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71B4" w14:textId="61EF48A1" w:rsidR="00097B8C" w:rsidRPr="000F6F66" w:rsidRDefault="00097B8C" w:rsidP="000F6F66">
      <w:pPr>
        <w:tabs>
          <w:tab w:val="left" w:pos="2410"/>
        </w:tabs>
        <w:spacing w:after="0"/>
        <w:rPr>
          <w:b/>
          <w:sz w:val="24"/>
        </w:rPr>
      </w:pPr>
    </w:p>
    <w:p w14:paraId="37A4B3D4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GAZİANTEP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ÜNİVERSİTESİ </w:t>
      </w:r>
    </w:p>
    <w:p w14:paraId="6F9C30BC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ARABAN MESLEK YÜKSEKOKULU</w:t>
      </w:r>
    </w:p>
    <w:p w14:paraId="37A9F870" w14:textId="4A5CA5EE" w:rsidR="009A2DF3" w:rsidRPr="004C2D79" w:rsidRDefault="00854AA3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4C2D79">
        <w:rPr>
          <w:rFonts w:ascii="Times New Roman" w:hAnsi="Times New Roman" w:cs="Times New Roman"/>
          <w:b/>
          <w:sz w:val="32"/>
        </w:rPr>
        <w:t xml:space="preserve"> </w:t>
      </w:r>
      <w:r w:rsidR="00120E8B" w:rsidRPr="007D73E5">
        <w:rPr>
          <w:rFonts w:ascii="Times New Roman" w:hAnsi="Times New Roman" w:cs="Times New Roman"/>
          <w:b/>
          <w:sz w:val="32"/>
        </w:rPr>
        <w:t>20</w:t>
      </w:r>
      <w:r w:rsidR="00B16CBE" w:rsidRPr="007D73E5">
        <w:rPr>
          <w:rFonts w:ascii="Times New Roman" w:hAnsi="Times New Roman" w:cs="Times New Roman"/>
          <w:b/>
          <w:sz w:val="32"/>
        </w:rPr>
        <w:t>2</w:t>
      </w:r>
      <w:r w:rsidR="00117CCE">
        <w:rPr>
          <w:rFonts w:ascii="Times New Roman" w:hAnsi="Times New Roman" w:cs="Times New Roman"/>
          <w:b/>
          <w:sz w:val="32"/>
        </w:rPr>
        <w:t>5</w:t>
      </w:r>
      <w:r w:rsidR="00120E8B" w:rsidRPr="007D73E5">
        <w:rPr>
          <w:rFonts w:ascii="Times New Roman" w:hAnsi="Times New Roman" w:cs="Times New Roman"/>
          <w:b/>
          <w:sz w:val="32"/>
        </w:rPr>
        <w:t>-202</w:t>
      </w:r>
      <w:r w:rsidR="00117CCE">
        <w:rPr>
          <w:rFonts w:ascii="Times New Roman" w:hAnsi="Times New Roman" w:cs="Times New Roman"/>
          <w:b/>
          <w:sz w:val="32"/>
        </w:rPr>
        <w:t>6</w:t>
      </w:r>
      <w:r w:rsidR="00EB3E0C" w:rsidRPr="007D73E5">
        <w:rPr>
          <w:rFonts w:ascii="Times New Roman" w:hAnsi="Times New Roman" w:cs="Times New Roman"/>
          <w:b/>
          <w:sz w:val="32"/>
        </w:rPr>
        <w:t xml:space="preserve"> </w:t>
      </w:r>
      <w:r w:rsidR="00B27228">
        <w:rPr>
          <w:rFonts w:ascii="Times New Roman" w:hAnsi="Times New Roman" w:cs="Times New Roman"/>
          <w:b/>
          <w:sz w:val="32"/>
        </w:rPr>
        <w:t>BAHAR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DÖNEMİ </w:t>
      </w:r>
      <w:r w:rsidR="004C2D79" w:rsidRPr="004C2D79">
        <w:rPr>
          <w:rFonts w:ascii="Times New Roman" w:hAnsi="Times New Roman" w:cs="Times New Roman"/>
          <w:b/>
          <w:sz w:val="32"/>
        </w:rPr>
        <w:t xml:space="preserve">ÇOCUK GELİŞİMİ </w:t>
      </w:r>
      <w:r w:rsidR="006F0F2B">
        <w:rPr>
          <w:rFonts w:ascii="Times New Roman" w:hAnsi="Times New Roman" w:cs="Times New Roman"/>
          <w:b/>
          <w:sz w:val="32"/>
        </w:rPr>
        <w:t>2</w:t>
      </w:r>
      <w:r w:rsidR="0066303B">
        <w:rPr>
          <w:rFonts w:ascii="Times New Roman" w:hAnsi="Times New Roman" w:cs="Times New Roman"/>
          <w:b/>
          <w:sz w:val="32"/>
        </w:rPr>
        <w:t xml:space="preserve">. SINIF </w:t>
      </w:r>
      <w:r w:rsidR="00B27228">
        <w:rPr>
          <w:rFonts w:ascii="Times New Roman" w:hAnsi="Times New Roman" w:cs="Times New Roman"/>
          <w:b/>
          <w:sz w:val="32"/>
        </w:rPr>
        <w:t>BÜTÜNLEME</w:t>
      </w:r>
      <w:r w:rsidR="004C2D79" w:rsidRPr="004C2D79">
        <w:rPr>
          <w:rFonts w:ascii="Times New Roman" w:hAnsi="Times New Roman" w:cs="Times New Roman"/>
          <w:b/>
          <w:sz w:val="32"/>
        </w:rPr>
        <w:t xml:space="preserve"> PROGRAMI</w:t>
      </w:r>
    </w:p>
    <w:tbl>
      <w:tblPr>
        <w:tblStyle w:val="TabloKlavuzu"/>
        <w:tblW w:w="15428" w:type="dxa"/>
        <w:tblLayout w:type="fixed"/>
        <w:tblLook w:val="04A0" w:firstRow="1" w:lastRow="0" w:firstColumn="1" w:lastColumn="0" w:noHBand="0" w:noVBand="1"/>
      </w:tblPr>
      <w:tblGrid>
        <w:gridCol w:w="1111"/>
        <w:gridCol w:w="709"/>
        <w:gridCol w:w="1843"/>
        <w:gridCol w:w="709"/>
        <w:gridCol w:w="1984"/>
        <w:gridCol w:w="709"/>
        <w:gridCol w:w="2410"/>
        <w:gridCol w:w="850"/>
        <w:gridCol w:w="1985"/>
        <w:gridCol w:w="708"/>
        <w:gridCol w:w="2410"/>
      </w:tblGrid>
      <w:tr w:rsidR="00B27228" w:rsidRPr="00334DC1" w14:paraId="37622090" w14:textId="77777777" w:rsidTr="00BD531E">
        <w:trPr>
          <w:trHeight w:val="43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164DE7" w14:textId="77777777" w:rsidR="00B27228" w:rsidRPr="00217AFA" w:rsidRDefault="00B27228" w:rsidP="00BD531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B752C8" w14:textId="77777777" w:rsidR="00B27228" w:rsidRPr="00334DC1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EFC7E0" w14:textId="77777777" w:rsidR="00B27228" w:rsidRPr="00093BF1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azartesi</w:t>
            </w:r>
          </w:p>
          <w:p w14:paraId="72D3E8B7" w14:textId="77777777" w:rsidR="00B27228" w:rsidRPr="00334DC1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5.06.2026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6939690" w14:textId="77777777" w:rsidR="00B27228" w:rsidRPr="0035715B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15B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03E350" w14:textId="77777777" w:rsidR="00B27228" w:rsidRPr="00093BF1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Salı</w:t>
            </w:r>
          </w:p>
          <w:p w14:paraId="5B343519" w14:textId="77777777" w:rsidR="00B27228" w:rsidRPr="00334DC1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6.06.2026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CE5F365" w14:textId="77777777" w:rsidR="00B27228" w:rsidRPr="00334DC1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B75870" w14:textId="77777777" w:rsidR="00B27228" w:rsidRPr="00093BF1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Çarşamba</w:t>
            </w:r>
          </w:p>
          <w:p w14:paraId="40C88625" w14:textId="77777777" w:rsidR="00B27228" w:rsidRPr="00334DC1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7.06.202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7CF21E4" w14:textId="77777777" w:rsidR="00B27228" w:rsidRPr="00334DC1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54099D" w14:textId="77777777" w:rsidR="00B27228" w:rsidRPr="00093BF1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erşembe</w:t>
            </w:r>
          </w:p>
          <w:p w14:paraId="03018117" w14:textId="77777777" w:rsidR="00B27228" w:rsidRPr="00334DC1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8.06.2026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BC1F38B" w14:textId="77777777" w:rsidR="00B27228" w:rsidRPr="00334DC1" w:rsidRDefault="00B27228" w:rsidP="00BD53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A91170" w14:textId="77777777" w:rsidR="00B27228" w:rsidRPr="00093BF1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Cuma</w:t>
            </w:r>
          </w:p>
          <w:p w14:paraId="130EBC7F" w14:textId="77777777" w:rsidR="00B27228" w:rsidRPr="00334DC1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19.06.2026)</w:t>
            </w:r>
          </w:p>
        </w:tc>
      </w:tr>
      <w:tr w:rsidR="00B27228" w:rsidRPr="00334DC1" w14:paraId="1EC4C0FA" w14:textId="77777777" w:rsidTr="00BD531E">
        <w:trPr>
          <w:trHeight w:val="630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8818A4" w14:textId="77777777" w:rsidR="00B27228" w:rsidRPr="00334DC1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9.00-10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2DBC" w14:textId="77777777" w:rsidR="00B27228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6DB55D2F" w14:textId="77777777" w:rsidR="00B27228" w:rsidRPr="0035715B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61C4D6BF" w14:textId="77777777" w:rsidR="00B27228" w:rsidRPr="0035715B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6F5532" w14:textId="77777777" w:rsidR="00B27228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5244A03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FAE" w14:textId="77777777" w:rsidR="00B27228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5289F0D7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10E93EA7" w14:textId="77777777" w:rsidR="00B27228" w:rsidRPr="007C47F7" w:rsidRDefault="00B27228" w:rsidP="00BD53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53846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CAB1" w14:textId="77777777" w:rsidR="00B27228" w:rsidRDefault="00B27228" w:rsidP="00BD531E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0798CC69" w14:textId="77777777" w:rsidR="00B27228" w:rsidRPr="007C47F7" w:rsidRDefault="00B27228" w:rsidP="00BD531E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0BE67F09" w14:textId="77777777" w:rsidR="00B27228" w:rsidRPr="007C47F7" w:rsidRDefault="00B27228" w:rsidP="00BD531E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000FF" w14:textId="58978B34" w:rsidR="00B27228" w:rsidRPr="00B27228" w:rsidRDefault="00B27228" w:rsidP="00B272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ACG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208 ÇOCUK</w:t>
            </w:r>
          </w:p>
          <w:p w14:paraId="64C30682" w14:textId="77777777" w:rsidR="00B27228" w:rsidRPr="00B27228" w:rsidRDefault="00B27228" w:rsidP="00B272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PSİKOLOJİSİ VE RUH</w:t>
            </w:r>
          </w:p>
          <w:p w14:paraId="24A43A2A" w14:textId="28DD9B32" w:rsidR="00B27228" w:rsidRPr="0009131B" w:rsidRDefault="00B27228" w:rsidP="00B2722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SAĞLIĞ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1215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A8BA5" w14:textId="0557E208" w:rsidR="00B27228" w:rsidRPr="007C47F7" w:rsidRDefault="00B27228" w:rsidP="00B272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EE83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775BD" w14:textId="77777777" w:rsidR="00000DFC" w:rsidRPr="00B27228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ACG 215 SANAT</w:t>
            </w:r>
          </w:p>
          <w:p w14:paraId="1B2CCF4B" w14:textId="77777777" w:rsidR="00000DFC" w:rsidRPr="00B27228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ETKİNLİKLERİNİ</w:t>
            </w:r>
          </w:p>
          <w:p w14:paraId="724A12EB" w14:textId="21193ED9" w:rsidR="00B27228" w:rsidRPr="007C47F7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İZLEME</w:t>
            </w:r>
          </w:p>
        </w:tc>
      </w:tr>
      <w:tr w:rsidR="00B27228" w:rsidRPr="00334DC1" w14:paraId="76B21054" w14:textId="77777777" w:rsidTr="00BD531E">
        <w:trPr>
          <w:trHeight w:val="776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BF72E" w14:textId="77777777" w:rsidR="00B27228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-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A10A" w14:textId="77777777" w:rsidR="00B27228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CC3E3" w14:textId="77777777" w:rsidR="00B27228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D1B3" w14:textId="77777777" w:rsidR="00B27228" w:rsidRDefault="00B27228" w:rsidP="00BD531E">
            <w:pPr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0B224" w14:textId="77777777" w:rsidR="00B27228" w:rsidRPr="004C2D79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017F" w14:textId="77777777" w:rsidR="00B27228" w:rsidRDefault="00B27228" w:rsidP="00BD531E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9269F" w14:textId="2BABFCEC" w:rsidR="00B27228" w:rsidRPr="00372C85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9885" w14:textId="77777777" w:rsidR="00B27228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6619D" w14:textId="77777777" w:rsidR="00000DFC" w:rsidRPr="00B27228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ACG 219 ÇOCUK</w:t>
            </w:r>
          </w:p>
          <w:p w14:paraId="083F2DA4" w14:textId="675B9F12" w:rsidR="00B27228" w:rsidRPr="00C94664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ANİMATÖRLÜĞ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3F2" w14:textId="77777777" w:rsidR="00B27228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C8409" w14:textId="6605CEDA" w:rsidR="00B27228" w:rsidRPr="004C2D79" w:rsidRDefault="00B27228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228" w:rsidRPr="00334DC1" w14:paraId="68A9CA0F" w14:textId="77777777" w:rsidTr="00BD531E">
        <w:trPr>
          <w:trHeight w:val="951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95629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F3F" w14:textId="77777777" w:rsidR="00B27228" w:rsidRPr="0035715B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0613F" w14:textId="77777777" w:rsidR="00B27228" w:rsidRPr="0009131B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942A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3E6D9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F9A3" w14:textId="77777777" w:rsidR="00B27228" w:rsidRPr="007C47F7" w:rsidRDefault="00B27228" w:rsidP="00BD531E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49DC8" w14:textId="0012BD82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EB01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E4FBE" w14:textId="77777777" w:rsidR="00000DFC" w:rsidRPr="00B27228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ACG 210 ÇOCUK VE</w:t>
            </w:r>
          </w:p>
          <w:p w14:paraId="31456E30" w14:textId="13B5E473" w:rsidR="00B27228" w:rsidRPr="007C47F7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DRAMA</w:t>
            </w:r>
            <w:bookmarkStart w:id="0" w:name="_GoBack"/>
            <w:bookmarkEnd w:id="0"/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05C6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D7A5C" w14:textId="77777777" w:rsidR="00000DFC" w:rsidRPr="00B27228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ACG 204 ÇOCUK HAKLARI</w:t>
            </w:r>
          </w:p>
          <w:p w14:paraId="6F674AB4" w14:textId="56ABC3E2" w:rsidR="00B27228" w:rsidRPr="007C47F7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VE KORUMA</w:t>
            </w:r>
          </w:p>
        </w:tc>
      </w:tr>
      <w:tr w:rsidR="00B27228" w:rsidRPr="00334DC1" w14:paraId="6C5F44AC" w14:textId="77777777" w:rsidTr="00BD531E">
        <w:trPr>
          <w:trHeight w:hRule="exact" w:val="319"/>
        </w:trPr>
        <w:tc>
          <w:tcPr>
            <w:tcW w:w="15428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9863A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C47F7">
              <w:rPr>
                <w:rFonts w:ascii="Arial" w:hAnsi="Arial" w:cs="Arial"/>
                <w:b/>
                <w:sz w:val="24"/>
                <w:szCs w:val="36"/>
              </w:rPr>
              <w:t>ÖĞLE ARASI</w:t>
            </w:r>
          </w:p>
        </w:tc>
      </w:tr>
      <w:tr w:rsidR="00B27228" w:rsidRPr="00334DC1" w14:paraId="50F6C2B7" w14:textId="77777777" w:rsidTr="00BD531E">
        <w:trPr>
          <w:trHeight w:val="1102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A6004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31B9" w14:textId="77777777" w:rsidR="00B27228" w:rsidRPr="0035715B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A6FDB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02BE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01939" w14:textId="77777777" w:rsidR="00B27228" w:rsidRPr="0009131B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69E" w14:textId="77777777" w:rsidR="00B27228" w:rsidRPr="007C47F7" w:rsidRDefault="00B27228" w:rsidP="00BD531E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30F5B" w14:textId="69FCDA8C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D55F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28D39" w14:textId="77777777" w:rsidR="00000DFC" w:rsidRPr="00B27228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ACG 212 ÇOCUKTA</w:t>
            </w:r>
          </w:p>
          <w:p w14:paraId="74B0B8BE" w14:textId="77777777" w:rsidR="00000DFC" w:rsidRPr="00B27228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SANAT VE</w:t>
            </w:r>
          </w:p>
          <w:p w14:paraId="6D068A01" w14:textId="3AAC4696" w:rsidR="00B27228" w:rsidRPr="007C47F7" w:rsidRDefault="00000DFC" w:rsidP="00000D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YARATICILIK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492B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A8B363" w14:textId="2E9F167C" w:rsidR="00B27228" w:rsidRPr="007C47F7" w:rsidRDefault="00B27228" w:rsidP="00B272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27228" w:rsidRPr="00334DC1" w14:paraId="3685D5D2" w14:textId="77777777" w:rsidTr="00BD531E">
        <w:trPr>
          <w:trHeight w:val="901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8D9F2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EF3B" w14:textId="77777777" w:rsidR="00B27228" w:rsidRPr="0035715B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F8DDE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32A0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CE7B7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04D1" w14:textId="77777777" w:rsidR="00B27228" w:rsidRPr="007C47F7" w:rsidRDefault="00B27228" w:rsidP="00BD531E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F7548" w14:textId="214A1DE4" w:rsidR="00B27228" w:rsidRPr="007C47F7" w:rsidRDefault="00B27228" w:rsidP="00B272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ACG 202 ÖZEL </w:t>
            </w:r>
            <w:r w:rsidRPr="00B27228">
              <w:rPr>
                <w:rFonts w:ascii="Times New Roman" w:hAnsi="Times New Roman" w:cs="Times New Roman"/>
                <w:sz w:val="17"/>
                <w:szCs w:val="17"/>
              </w:rPr>
              <w:t>EĞİTİM II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1D34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74ACF" w14:textId="2459212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C515" w14:textId="77777777" w:rsidR="00B27228" w:rsidRPr="007C47F7" w:rsidRDefault="00B27228" w:rsidP="00BD531E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EA752" w14:textId="7C218332" w:rsidR="00B27228" w:rsidRPr="007C47F7" w:rsidRDefault="00B27228" w:rsidP="00B272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tr-TR"/>
              </w:rPr>
            </w:pPr>
          </w:p>
        </w:tc>
      </w:tr>
    </w:tbl>
    <w:p w14:paraId="30057427" w14:textId="77777777" w:rsidR="00B33D03" w:rsidRPr="00C41847" w:rsidRDefault="00B33D03" w:rsidP="00703AF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B33D03" w:rsidRPr="00C41847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0DFC"/>
    <w:rsid w:val="00001749"/>
    <w:rsid w:val="0001553E"/>
    <w:rsid w:val="00017FEF"/>
    <w:rsid w:val="000230F7"/>
    <w:rsid w:val="00024F40"/>
    <w:rsid w:val="00032178"/>
    <w:rsid w:val="000336E0"/>
    <w:rsid w:val="000359B8"/>
    <w:rsid w:val="000400EA"/>
    <w:rsid w:val="00051FA9"/>
    <w:rsid w:val="00052A11"/>
    <w:rsid w:val="00056142"/>
    <w:rsid w:val="000659C7"/>
    <w:rsid w:val="0006708F"/>
    <w:rsid w:val="00072B64"/>
    <w:rsid w:val="00080ABF"/>
    <w:rsid w:val="00084359"/>
    <w:rsid w:val="00085DB4"/>
    <w:rsid w:val="000868F6"/>
    <w:rsid w:val="00090BA8"/>
    <w:rsid w:val="0009131B"/>
    <w:rsid w:val="00093BF1"/>
    <w:rsid w:val="00094EC7"/>
    <w:rsid w:val="00097B8C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0F6F66"/>
    <w:rsid w:val="00106D1D"/>
    <w:rsid w:val="001127DD"/>
    <w:rsid w:val="00112C1D"/>
    <w:rsid w:val="00114AC7"/>
    <w:rsid w:val="00115455"/>
    <w:rsid w:val="0011691B"/>
    <w:rsid w:val="00117CCE"/>
    <w:rsid w:val="00120473"/>
    <w:rsid w:val="00120E8B"/>
    <w:rsid w:val="0012182C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81BEC"/>
    <w:rsid w:val="00182F4F"/>
    <w:rsid w:val="001911D7"/>
    <w:rsid w:val="0019380F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73FA"/>
    <w:rsid w:val="001E0B7D"/>
    <w:rsid w:val="001E0D78"/>
    <w:rsid w:val="001E1463"/>
    <w:rsid w:val="001E1DED"/>
    <w:rsid w:val="001E5A4F"/>
    <w:rsid w:val="001E6411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45313"/>
    <w:rsid w:val="0025135C"/>
    <w:rsid w:val="00251B41"/>
    <w:rsid w:val="002527EA"/>
    <w:rsid w:val="00265CD9"/>
    <w:rsid w:val="00271C7F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3062"/>
    <w:rsid w:val="002E2920"/>
    <w:rsid w:val="002E29B0"/>
    <w:rsid w:val="002F3798"/>
    <w:rsid w:val="002F3A6A"/>
    <w:rsid w:val="002F6893"/>
    <w:rsid w:val="00301023"/>
    <w:rsid w:val="003044DA"/>
    <w:rsid w:val="0030749D"/>
    <w:rsid w:val="0030755E"/>
    <w:rsid w:val="00312949"/>
    <w:rsid w:val="00322CCF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28B0"/>
    <w:rsid w:val="00392A1E"/>
    <w:rsid w:val="0039306F"/>
    <w:rsid w:val="003A05EE"/>
    <w:rsid w:val="003A6A9F"/>
    <w:rsid w:val="003B1256"/>
    <w:rsid w:val="003B2D50"/>
    <w:rsid w:val="003B39A3"/>
    <w:rsid w:val="003D0F78"/>
    <w:rsid w:val="003D4F0A"/>
    <w:rsid w:val="003E0676"/>
    <w:rsid w:val="003E58BB"/>
    <w:rsid w:val="003E6831"/>
    <w:rsid w:val="003F53C7"/>
    <w:rsid w:val="003F7F84"/>
    <w:rsid w:val="00401BEB"/>
    <w:rsid w:val="00406A4C"/>
    <w:rsid w:val="0041268B"/>
    <w:rsid w:val="00425BB6"/>
    <w:rsid w:val="004262A5"/>
    <w:rsid w:val="0045119B"/>
    <w:rsid w:val="00463C27"/>
    <w:rsid w:val="00466ABE"/>
    <w:rsid w:val="0048628E"/>
    <w:rsid w:val="00486843"/>
    <w:rsid w:val="00495741"/>
    <w:rsid w:val="004B38AC"/>
    <w:rsid w:val="004B653F"/>
    <w:rsid w:val="004C2D79"/>
    <w:rsid w:val="004D59BB"/>
    <w:rsid w:val="004E0A18"/>
    <w:rsid w:val="004E2331"/>
    <w:rsid w:val="004E3603"/>
    <w:rsid w:val="004E4C9A"/>
    <w:rsid w:val="004E6681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44547"/>
    <w:rsid w:val="005657B7"/>
    <w:rsid w:val="00567F47"/>
    <w:rsid w:val="005768F7"/>
    <w:rsid w:val="005932FE"/>
    <w:rsid w:val="005976AF"/>
    <w:rsid w:val="005A0B27"/>
    <w:rsid w:val="005A21BD"/>
    <w:rsid w:val="005B4CD3"/>
    <w:rsid w:val="005C380B"/>
    <w:rsid w:val="005D0342"/>
    <w:rsid w:val="005D1C82"/>
    <w:rsid w:val="005D1E2E"/>
    <w:rsid w:val="005D222F"/>
    <w:rsid w:val="005D294A"/>
    <w:rsid w:val="005D6103"/>
    <w:rsid w:val="005D6D6B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303B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450"/>
    <w:rsid w:val="006B356B"/>
    <w:rsid w:val="006B49C4"/>
    <w:rsid w:val="006B598A"/>
    <w:rsid w:val="006B7750"/>
    <w:rsid w:val="006C16AA"/>
    <w:rsid w:val="006C407B"/>
    <w:rsid w:val="006D7FDF"/>
    <w:rsid w:val="006E1458"/>
    <w:rsid w:val="006E66DF"/>
    <w:rsid w:val="006F0F2B"/>
    <w:rsid w:val="006F736B"/>
    <w:rsid w:val="007027D4"/>
    <w:rsid w:val="00703AFA"/>
    <w:rsid w:val="00712BE3"/>
    <w:rsid w:val="007165D9"/>
    <w:rsid w:val="007223E5"/>
    <w:rsid w:val="00722B4F"/>
    <w:rsid w:val="007234E6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55097"/>
    <w:rsid w:val="00763723"/>
    <w:rsid w:val="00781050"/>
    <w:rsid w:val="00790658"/>
    <w:rsid w:val="007A1994"/>
    <w:rsid w:val="007A1ACF"/>
    <w:rsid w:val="007A3131"/>
    <w:rsid w:val="007A37DD"/>
    <w:rsid w:val="007A7673"/>
    <w:rsid w:val="007B1EA3"/>
    <w:rsid w:val="007B3923"/>
    <w:rsid w:val="007C0E56"/>
    <w:rsid w:val="007C343B"/>
    <w:rsid w:val="007C47F7"/>
    <w:rsid w:val="007C55A4"/>
    <w:rsid w:val="007D73E5"/>
    <w:rsid w:val="007E6035"/>
    <w:rsid w:val="007E7463"/>
    <w:rsid w:val="007F1CA7"/>
    <w:rsid w:val="007F62AC"/>
    <w:rsid w:val="007F67F4"/>
    <w:rsid w:val="0080157F"/>
    <w:rsid w:val="008038CE"/>
    <w:rsid w:val="00805F1C"/>
    <w:rsid w:val="0081686C"/>
    <w:rsid w:val="00817461"/>
    <w:rsid w:val="00817A68"/>
    <w:rsid w:val="00820D0F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5949"/>
    <w:rsid w:val="008D292B"/>
    <w:rsid w:val="008D34D0"/>
    <w:rsid w:val="008D6D7A"/>
    <w:rsid w:val="008E174C"/>
    <w:rsid w:val="008F0906"/>
    <w:rsid w:val="008F29AE"/>
    <w:rsid w:val="008F567A"/>
    <w:rsid w:val="00901195"/>
    <w:rsid w:val="00902DBB"/>
    <w:rsid w:val="00905BCD"/>
    <w:rsid w:val="009103BA"/>
    <w:rsid w:val="009108D7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3DD5"/>
    <w:rsid w:val="00965855"/>
    <w:rsid w:val="00970E5A"/>
    <w:rsid w:val="0097168D"/>
    <w:rsid w:val="00973C4B"/>
    <w:rsid w:val="00980506"/>
    <w:rsid w:val="00983562"/>
    <w:rsid w:val="009911F5"/>
    <w:rsid w:val="009936DE"/>
    <w:rsid w:val="009966B1"/>
    <w:rsid w:val="009A0D83"/>
    <w:rsid w:val="009A2DF3"/>
    <w:rsid w:val="009A3391"/>
    <w:rsid w:val="009A3FF5"/>
    <w:rsid w:val="009A76FD"/>
    <w:rsid w:val="009A79E2"/>
    <w:rsid w:val="009A7D88"/>
    <w:rsid w:val="009C020B"/>
    <w:rsid w:val="009C6807"/>
    <w:rsid w:val="009C70BC"/>
    <w:rsid w:val="009D016E"/>
    <w:rsid w:val="009E113D"/>
    <w:rsid w:val="009F0391"/>
    <w:rsid w:val="009F0D02"/>
    <w:rsid w:val="009F39E6"/>
    <w:rsid w:val="00A07791"/>
    <w:rsid w:val="00A15BE6"/>
    <w:rsid w:val="00A168CA"/>
    <w:rsid w:val="00A16C5A"/>
    <w:rsid w:val="00A32623"/>
    <w:rsid w:val="00A37892"/>
    <w:rsid w:val="00A37C8D"/>
    <w:rsid w:val="00A40B27"/>
    <w:rsid w:val="00A42A4A"/>
    <w:rsid w:val="00A509DA"/>
    <w:rsid w:val="00A57A52"/>
    <w:rsid w:val="00A60911"/>
    <w:rsid w:val="00A620C7"/>
    <w:rsid w:val="00A73E7E"/>
    <w:rsid w:val="00A7675F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5017"/>
    <w:rsid w:val="00AE1824"/>
    <w:rsid w:val="00AE2A85"/>
    <w:rsid w:val="00AE6AD8"/>
    <w:rsid w:val="00AF1A93"/>
    <w:rsid w:val="00AF371C"/>
    <w:rsid w:val="00AF49B3"/>
    <w:rsid w:val="00B02E18"/>
    <w:rsid w:val="00B05CCC"/>
    <w:rsid w:val="00B05E4B"/>
    <w:rsid w:val="00B06166"/>
    <w:rsid w:val="00B06F51"/>
    <w:rsid w:val="00B13CB9"/>
    <w:rsid w:val="00B148C0"/>
    <w:rsid w:val="00B16CBE"/>
    <w:rsid w:val="00B1739A"/>
    <w:rsid w:val="00B27228"/>
    <w:rsid w:val="00B31267"/>
    <w:rsid w:val="00B314E6"/>
    <w:rsid w:val="00B326EA"/>
    <w:rsid w:val="00B33D03"/>
    <w:rsid w:val="00B54BD1"/>
    <w:rsid w:val="00B558F0"/>
    <w:rsid w:val="00B66388"/>
    <w:rsid w:val="00B70C4B"/>
    <w:rsid w:val="00B73B10"/>
    <w:rsid w:val="00B74F25"/>
    <w:rsid w:val="00B805FA"/>
    <w:rsid w:val="00B81ED9"/>
    <w:rsid w:val="00B81F62"/>
    <w:rsid w:val="00B83246"/>
    <w:rsid w:val="00B8574B"/>
    <w:rsid w:val="00B9538A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29DC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5B91"/>
    <w:rsid w:val="00C46473"/>
    <w:rsid w:val="00C473B7"/>
    <w:rsid w:val="00C52418"/>
    <w:rsid w:val="00C610B0"/>
    <w:rsid w:val="00C71B0C"/>
    <w:rsid w:val="00C802C7"/>
    <w:rsid w:val="00C85B00"/>
    <w:rsid w:val="00C92EE9"/>
    <w:rsid w:val="00C94664"/>
    <w:rsid w:val="00CA30F0"/>
    <w:rsid w:val="00CA32B4"/>
    <w:rsid w:val="00CA43AB"/>
    <w:rsid w:val="00CA5561"/>
    <w:rsid w:val="00CB0A2A"/>
    <w:rsid w:val="00CB1B47"/>
    <w:rsid w:val="00CB6BAE"/>
    <w:rsid w:val="00CB7C71"/>
    <w:rsid w:val="00CC06FE"/>
    <w:rsid w:val="00CC2AA3"/>
    <w:rsid w:val="00CD584D"/>
    <w:rsid w:val="00CD618C"/>
    <w:rsid w:val="00CD64AD"/>
    <w:rsid w:val="00CE37C2"/>
    <w:rsid w:val="00CE48F0"/>
    <w:rsid w:val="00CF70BD"/>
    <w:rsid w:val="00D02A11"/>
    <w:rsid w:val="00D03246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601E"/>
    <w:rsid w:val="00D81E81"/>
    <w:rsid w:val="00D82C8B"/>
    <w:rsid w:val="00D90C5D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25BD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073AF"/>
    <w:rsid w:val="00E20450"/>
    <w:rsid w:val="00E237D1"/>
    <w:rsid w:val="00E23A1F"/>
    <w:rsid w:val="00E332DB"/>
    <w:rsid w:val="00E33ED7"/>
    <w:rsid w:val="00E35412"/>
    <w:rsid w:val="00E37B4D"/>
    <w:rsid w:val="00E44E46"/>
    <w:rsid w:val="00E53E95"/>
    <w:rsid w:val="00E55054"/>
    <w:rsid w:val="00E55230"/>
    <w:rsid w:val="00E57D3E"/>
    <w:rsid w:val="00E65FCE"/>
    <w:rsid w:val="00E66DC6"/>
    <w:rsid w:val="00E70168"/>
    <w:rsid w:val="00E709E6"/>
    <w:rsid w:val="00E77178"/>
    <w:rsid w:val="00E85834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786"/>
    <w:rsid w:val="00F30B14"/>
    <w:rsid w:val="00F31D50"/>
    <w:rsid w:val="00F320B2"/>
    <w:rsid w:val="00F352D3"/>
    <w:rsid w:val="00F470BC"/>
    <w:rsid w:val="00F474DC"/>
    <w:rsid w:val="00F47EA9"/>
    <w:rsid w:val="00F532A8"/>
    <w:rsid w:val="00F55160"/>
    <w:rsid w:val="00F60343"/>
    <w:rsid w:val="00F64504"/>
    <w:rsid w:val="00F66AAB"/>
    <w:rsid w:val="00F73F9E"/>
    <w:rsid w:val="00F7671E"/>
    <w:rsid w:val="00F84729"/>
    <w:rsid w:val="00F91533"/>
    <w:rsid w:val="00F928BF"/>
    <w:rsid w:val="00F945DA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202B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183D8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4DC2-F488-4479-80BA-C3D17E17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P</cp:lastModifiedBy>
  <cp:revision>142</cp:revision>
  <cp:lastPrinted>2024-11-07T12:56:00Z</cp:lastPrinted>
  <dcterms:created xsi:type="dcterms:W3CDTF">2022-09-14T11:25:00Z</dcterms:created>
  <dcterms:modified xsi:type="dcterms:W3CDTF">2026-06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b77e99fe989edf9c0f2933b095636eceb1f7bf067d2fce8c02c7112968e52</vt:lpwstr>
  </property>
</Properties>
</file>